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477A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5</w:t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77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следование параметров нелинейной модели биполярного транзистора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: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принцип действия биполярного транзистора и методы моделирования свой</w:t>
      </w:r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р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зистора как элемента электрической цепи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одготовка к лабораторной работе: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литературу </w:t>
      </w:r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1, с 140-148 и 179-182 ]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полярный транзистор это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еобразовательный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, содержащий два взаимодействующих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n-p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. Структура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n-p-n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зистора показана на рис. 6.1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1565" cy="2604770"/>
            <wp:effectExtent l="19050" t="0" r="0" b="0"/>
            <wp:docPr id="1" name="Рисунок 1" descr="http://dvo.sut.ru/libr/eqp/007/Image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vo.sut.ru/libr/eqp/007/Image28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риближении работа транзистора может быть описана следующим образом: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 действием напряжений, приложенных к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терному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П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лекторному и переходам через них протекают токи 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мые по “диодным” формулам:</w:t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4365" cy="2094865"/>
            <wp:effectExtent l="19050" t="0" r="0" b="0"/>
            <wp:docPr id="2" name="Рисунок 2" descr="http://dvo.sut.ru/libr/eqp/007/Image2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vo.sut.ru/libr/eqp/007/Image28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БК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пловой ток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терного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, при замыкании выводов коллектора и базы (</w:t>
      </w:r>
      <w:proofErr w:type="spellStart"/>
      <w:proofErr w:type="gram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proofErr w:type="gram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П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);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БК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пловой ток коллекторного перехода, при замыкании вывода эмиттера и баз (</w:t>
      </w:r>
      <w:proofErr w:type="spellStart"/>
      <w:proofErr w:type="gram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proofErr w:type="gram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ЭП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)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я на переходах считаются положительными, если они прямые. Для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n-p-n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зистора:</w:t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proofErr w:type="gram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ЭП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БЭ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ЭБ</w:t>
      </w:r>
      <w:proofErr w:type="spell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br/>
        <w:t> 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П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БК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Б</w:t>
      </w:r>
      <w:proofErr w:type="spellEnd"/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пользование напряжений на переходах позволяет описывать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n-p-n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p-n-p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зисторы одинаковыми формулами)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близкорасположенных переходов (W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} приводит к тому, что ток 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эффициентом 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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0,97 - 0,999 передается в коллекторный переход.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</w:t>
      </w:r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часть тока 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ет через цепь коллектора (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олько малая часть (1-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цепь базы. Аналогично ток 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эффициентом 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в цепь эмиттера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транзистора, построенная в соответствии с </w:t>
      </w:r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м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(классическая модель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Эберса-Молла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ведена на рис. 6.2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3155" cy="1945640"/>
            <wp:effectExtent l="19050" t="0" r="0" b="0"/>
            <wp:docPr id="3" name="Рисунок 3" descr="http://dvo.sut.ru/libr/eqp/007/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vo.sut.ru/libr/eqp/007/6-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бранными положительными направлениями токов можно записать уравнения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Эберса-Молла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е схеме рис. 6.2,</w:t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9415" cy="882650"/>
            <wp:effectExtent l="19050" t="0" r="6985" b="0"/>
            <wp:docPr id="4" name="Рисунок 4" descr="http://dvo.sut.ru/libr/eqp/007/Image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vo.sut.ru/libr/eqp/007/Image29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7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.3)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и 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ются по формулам (6.1, 6.3)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ьных транзисторах стремятся улучшить передачу тока от эмиттера к коллектору и поэтому 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казать, что четыре параметра простейшей модели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Эберса-Молла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 между собой соотношением:</w:t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БК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I 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БК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br/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(6.4)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2. Задание на выполнение лабораторной работы: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Изменение теплового тока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терного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транзистора </w:t>
      </w:r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БК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обрать схему (рис.6.3)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6730" cy="2456180"/>
            <wp:effectExtent l="19050" t="0" r="7620" b="0"/>
            <wp:docPr id="5" name="Рисунок 5" descr="http://dvo.sut.ru/libr/eqp/007/Image2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vo.sut.ru/libr/eqp/007/Image29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Изменяя E1 в пределах 0..10</w:t>
      </w:r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ить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БЭ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Э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измерений занести в таблицу (таб. 6.1)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1960" cy="1562735"/>
            <wp:effectExtent l="19050" t="0" r="2540" b="0"/>
            <wp:docPr id="6" name="Рисунок 6" descr="http://dvo.sut.ru/libr/eqp/007/tab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vo.sut.ru/libr/eqp/007/tab6-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остроить график ВАХ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терного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транзистора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Э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ЭБ</w:t>
      </w:r>
      <w:proofErr w:type="spellEnd"/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й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Б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пределить ток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proofErr w:type="gram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ЭКБ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словия, что токи перехода, измеренные и рассчитанные по формуле 6.1 совпадают при 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Э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500мкА. Это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ется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2300" cy="605790"/>
            <wp:effectExtent l="19050" t="0" r="0" b="0"/>
            <wp:docPr id="7" name="Рисунок 7" descr="http://dvo.sut.ru/libr/eqp/007/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vo.sut.ru/libr/eqp/007/f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де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'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ЭП</w:t>
      </w:r>
      <w:proofErr w:type="spell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ренное напряжение </w:t>
      </w:r>
      <w:proofErr w:type="spellStart"/>
      <w:proofErr w:type="gram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proofErr w:type="gram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ЭП</w:t>
      </w:r>
      <w:proofErr w:type="spell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=500мкА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Измерение теплового тока коллекторного перехода транзистора </w:t>
      </w:r>
      <w:proofErr w:type="gram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proofErr w:type="gram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БК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мерения тока </w:t>
      </w:r>
      <w:proofErr w:type="gram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proofErr w:type="gram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БК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измерения по п.1, поменяв эмиттер и коллектор транзистора местами. Зарисовав самостоятельно новую схему измерений, заполнить таблицу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proofErr w:type="gram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п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строить ВАХ коллекторного перехода и рассчитать ток </w:t>
      </w:r>
      <w:proofErr w:type="gram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proofErr w:type="gram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БК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змерение прямых коэффициентов передачи токов 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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. Собрать схему на рис. 6.4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12"/>
        <w:gridCol w:w="3343"/>
      </w:tblGrid>
      <w:tr w:rsidR="003477A3" w:rsidRPr="003477A3" w:rsidTr="003477A3">
        <w:trPr>
          <w:tblCellSpacing w:w="0" w:type="dxa"/>
          <w:jc w:val="center"/>
        </w:trPr>
        <w:tc>
          <w:tcPr>
            <w:tcW w:w="5580" w:type="dxa"/>
            <w:vAlign w:val="center"/>
            <w:hideMark/>
          </w:tcPr>
          <w:p w:rsidR="003477A3" w:rsidRPr="003477A3" w:rsidRDefault="003477A3" w:rsidP="00347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0845" cy="3147060"/>
                  <wp:effectExtent l="19050" t="0" r="8255" b="0"/>
                  <wp:docPr id="8" name="Рисунок 8" descr="http://dvo.sut.ru/libr/eqp/007/Image2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vo.sut.ru/libr/eqp/007/Image2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845" cy="314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  <w:hideMark/>
          </w:tcPr>
          <w:p w:rsidR="003477A3" w:rsidRPr="003477A3" w:rsidRDefault="003477A3" w:rsidP="003477A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9340" cy="1956435"/>
                  <wp:effectExtent l="19050" t="0" r="3810" b="0"/>
                  <wp:docPr id="9" name="Рисунок 9" descr="http://dvo.sut.ru/libr/eqp/007/tab6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vo.sut.ru/libr/eqp/007/tab6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Изменяя E1, установить последовательно </w:t>
      </w:r>
      <w:proofErr w:type="spellStart"/>
      <w:proofErr w:type="gram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proofErr w:type="gram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3,5,7,9 мА и измерить соответствующие значения тока базы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proofErr w:type="spell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tbl>
      <w:tblPr>
        <w:tblW w:w="41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10"/>
        <w:gridCol w:w="1260"/>
      </w:tblGrid>
      <w:tr w:rsidR="003477A3" w:rsidRPr="003477A3" w:rsidTr="003477A3">
        <w:trPr>
          <w:tblCellSpacing w:w="0" w:type="dxa"/>
        </w:trPr>
        <w:tc>
          <w:tcPr>
            <w:tcW w:w="2910" w:type="dxa"/>
            <w:vAlign w:val="center"/>
            <w:hideMark/>
          </w:tcPr>
          <w:p w:rsidR="003477A3" w:rsidRPr="003477A3" w:rsidRDefault="003477A3" w:rsidP="00347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3. Рассчитать </w:t>
            </w:r>
            <w:proofErr w:type="spellStart"/>
            <w:proofErr w:type="gramStart"/>
            <w:r w:rsidRPr="00347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347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Э</w:t>
            </w:r>
            <w:r w:rsidRPr="0034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347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347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К</w:t>
            </w:r>
            <w:r w:rsidRPr="0034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347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347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Б</w:t>
            </w:r>
            <w:proofErr w:type="spellEnd"/>
            <w:r w:rsidRPr="0034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60" w:type="dxa"/>
            <w:vAlign w:val="center"/>
            <w:hideMark/>
          </w:tcPr>
          <w:p w:rsidR="003477A3" w:rsidRPr="003477A3" w:rsidRDefault="003477A3" w:rsidP="00347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7A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</w:t>
            </w:r>
            <w:proofErr w:type="spellStart"/>
            <w:r w:rsidRPr="0034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f</w:t>
            </w:r>
            <w:proofErr w:type="spellEnd"/>
            <w:r w:rsidRPr="0034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347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347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Э</w:t>
            </w:r>
            <w:proofErr w:type="spellEnd"/>
            <w:r w:rsidRPr="0034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477A3" w:rsidRPr="003477A3" w:rsidTr="003477A3">
        <w:trPr>
          <w:tblCellSpacing w:w="0" w:type="dxa"/>
        </w:trPr>
        <w:tc>
          <w:tcPr>
            <w:tcW w:w="2910" w:type="dxa"/>
            <w:vAlign w:val="center"/>
            <w:hideMark/>
          </w:tcPr>
          <w:p w:rsidR="003477A3" w:rsidRPr="003477A3" w:rsidRDefault="003477A3" w:rsidP="00347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3477A3" w:rsidRPr="003477A3" w:rsidRDefault="003477A3" w:rsidP="00347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7A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</w:t>
            </w:r>
            <w:proofErr w:type="spellStart"/>
            <w:r w:rsidRPr="0034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f</w:t>
            </w:r>
            <w:proofErr w:type="spellEnd"/>
            <w:r w:rsidRPr="0034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347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347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Э</w:t>
            </w:r>
            <w:proofErr w:type="spellEnd"/>
            <w:r w:rsidRPr="0034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остроить зависимости</w:t>
      </w:r>
    </w:p>
    <w:p w:rsidR="003477A3" w:rsidRPr="003477A3" w:rsidRDefault="003477A3" w:rsidP="00347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7240" cy="840105"/>
            <wp:effectExtent l="19050" t="0" r="0" b="0"/>
            <wp:docPr id="10" name="Рисунок 10" descr="http://dvo.sut.ru/libr/eqp/007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vo.sut.ru/libr/eqp/007/Image29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Измерение инверсных коэффициентов передачи токов 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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мерения инверсных коэффициентов передачи повторить измерения и расчеты по п.2.3, поменяв местами эмиттер и коллектор транзистора. Зарисовать получившуюся схему измерений. Построить зависимости 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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</w:t>
      </w:r>
      <w:proofErr w:type="spellEnd"/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роверить, выполняется ли соотношение 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БК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БК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указанной преподавателем рабочей точке (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бэ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э</w:t>
      </w:r>
      <w:proofErr w:type="spellEnd"/>
      <w:proofErr w:type="gram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ьзуясь уравнениями </w:t>
      </w:r>
      <w:proofErr w:type="spellStart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Эберса-Молла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змеренных значений параметров 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БК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 I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БК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 </w:t>
      </w:r>
      <w:r w:rsidRPr="003477A3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3477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I </w:t>
      </w: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ток коллектора транзистора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ток эмиттера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э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оверить расчеты по п.2.6 экспериментально, пользуясь схемами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 (при </w:t>
      </w:r>
      <w:proofErr w:type="spellStart"/>
      <w:proofErr w:type="gram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proofErr w:type="gramEnd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бэ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0,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б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0) и рис. 6.6 (при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бэ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0, и </w:t>
      </w:r>
      <w:proofErr w:type="spellStart"/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3477A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кб</w:t>
      </w:r>
      <w:proofErr w:type="spellEnd"/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0)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0875" cy="2254250"/>
            <wp:effectExtent l="19050" t="0" r="3175" b="0"/>
            <wp:docPr id="11" name="Рисунок 11" descr="http://dvo.sut.ru/libr/eqp/007/Image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vo.sut.ru/libr/eqp/007/Image29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1715" cy="1424940"/>
            <wp:effectExtent l="19050" t="0" r="635" b="0"/>
            <wp:docPr id="12" name="Рисунок 12" descr="http://dvo.sut.ru/libr/eqp/007/Image2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vo.sut.ru/libr/eqp/007/Image297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0080" cy="2009775"/>
            <wp:effectExtent l="19050" t="0" r="0" b="0"/>
            <wp:docPr id="13" name="Рисунок 13" descr="http://dvo.sut.ru/libr/eqp/007/Image2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vo.sut.ru/libr/eqp/007/Image29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1616075"/>
            <wp:effectExtent l="19050" t="0" r="0" b="0"/>
            <wp:docPr id="14" name="Рисунок 14" descr="http://dvo.sut.ru/libr/eqp/007/Image2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vo.sut.ru/libr/eqp/007/Image29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четов по п.2.6 и измерений по п.2.7 свести в таблицу 6.3.</w:t>
      </w:r>
    </w:p>
    <w:p w:rsidR="003477A3" w:rsidRPr="003477A3" w:rsidRDefault="003477A3" w:rsidP="00347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3095" cy="1180465"/>
            <wp:effectExtent l="19050" t="0" r="1905" b="0"/>
            <wp:docPr id="15" name="Рисунок 15" descr="http://dvo.sut.ru/libr/eqp/007/tab6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vo.sut.ru/libr/eqp/007/tab6-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Содержание отчета: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ы измерений;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аблицы и графики;</w:t>
      </w:r>
    </w:p>
    <w:p w:rsidR="003477A3" w:rsidRPr="003477A3" w:rsidRDefault="003477A3" w:rsidP="0034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A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ультаты расчетов.</w:t>
      </w:r>
    </w:p>
    <w:p w:rsidR="006C2E14" w:rsidRDefault="006C2E14"/>
    <w:sectPr w:rsidR="006C2E14" w:rsidSect="006C2E1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63" w:rsidRDefault="005E7E63" w:rsidP="003477A3">
      <w:pPr>
        <w:spacing w:after="0" w:line="240" w:lineRule="auto"/>
      </w:pPr>
      <w:r>
        <w:separator/>
      </w:r>
    </w:p>
  </w:endnote>
  <w:endnote w:type="continuationSeparator" w:id="0">
    <w:p w:rsidR="005E7E63" w:rsidRDefault="005E7E63" w:rsidP="0034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7591"/>
      <w:docPartObj>
        <w:docPartGallery w:val="Page Numbers (Bottom of Page)"/>
        <w:docPartUnique/>
      </w:docPartObj>
    </w:sdtPr>
    <w:sdtContent>
      <w:p w:rsidR="003477A3" w:rsidRDefault="003477A3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477A3" w:rsidRDefault="003477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63" w:rsidRDefault="005E7E63" w:rsidP="003477A3">
      <w:pPr>
        <w:spacing w:after="0" w:line="240" w:lineRule="auto"/>
      </w:pPr>
      <w:r>
        <w:separator/>
      </w:r>
    </w:p>
  </w:footnote>
  <w:footnote w:type="continuationSeparator" w:id="0">
    <w:p w:rsidR="005E7E63" w:rsidRDefault="005E7E63" w:rsidP="00347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77A3"/>
    <w:rsid w:val="003477A3"/>
    <w:rsid w:val="005E7E63"/>
    <w:rsid w:val="006C2E14"/>
    <w:rsid w:val="00EA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14"/>
  </w:style>
  <w:style w:type="paragraph" w:styleId="2">
    <w:name w:val="heading 2"/>
    <w:basedOn w:val="a"/>
    <w:link w:val="20"/>
    <w:uiPriority w:val="9"/>
    <w:qFormat/>
    <w:rsid w:val="00347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7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77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7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4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7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4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77A3"/>
  </w:style>
  <w:style w:type="paragraph" w:styleId="a8">
    <w:name w:val="footer"/>
    <w:basedOn w:val="a"/>
    <w:link w:val="a9"/>
    <w:uiPriority w:val="99"/>
    <w:unhideWhenUsed/>
    <w:rsid w:val="0034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C464-BD35-4F1F-B87D-1512DB80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cp:lastPrinted>2014-03-27T09:51:00Z</cp:lastPrinted>
  <dcterms:created xsi:type="dcterms:W3CDTF">2014-03-27T09:45:00Z</dcterms:created>
  <dcterms:modified xsi:type="dcterms:W3CDTF">2014-03-27T10:16:00Z</dcterms:modified>
</cp:coreProperties>
</file>